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FC" w:rsidRDefault="00AB17FC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B17FC" w:rsidRDefault="00AB17FC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B17FC" w:rsidRDefault="00AB17FC" w:rsidP="00AB17F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B17FC" w:rsidRDefault="00AB17FC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E6A19" w:rsidRPr="00B142F0" w:rsidRDefault="00AB17FC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B17FC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8.25pt;height:591.75pt" o:ole="">
            <v:imagedata r:id="rId6" o:title=""/>
          </v:shape>
          <o:OLEObject Type="Embed" ProgID="FoxitReader.Document" ShapeID="_x0000_i1026" DrawAspect="Content" ObjectID="_1730900406" r:id="rId7"/>
        </w:object>
      </w:r>
    </w:p>
    <w:p w:rsidR="00AB17FC" w:rsidRDefault="00687D9E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4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B17FC" w:rsidRDefault="00AB17FC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17FC" w:rsidRDefault="00AB17FC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17FC" w:rsidRDefault="00AB17FC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17FC" w:rsidRDefault="00AB17FC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17FC" w:rsidRDefault="00AB17FC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17FC" w:rsidRDefault="00AB17FC" w:rsidP="00AB1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17FC" w:rsidRDefault="00AB17FC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7D9E" w:rsidRPr="00544E91" w:rsidRDefault="00687D9E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4E6A19" w:rsidRPr="00864DDA" w:rsidRDefault="00B837AA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E6A19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</w:t>
      </w:r>
      <w:proofErr w:type="spellStart"/>
      <w:r w:rsidR="004E6A19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 w:rsidR="00687D9E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</w:t>
      </w:r>
      <w:r w:rsidR="007B213A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6A19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B213A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цветик</w:t>
      </w:r>
      <w:proofErr w:type="spellEnd"/>
      <w:r w:rsidR="004E6A19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87D9E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гопедии предназначена для работы с детьми старшего дошкольного возраста. </w:t>
      </w:r>
    </w:p>
    <w:p w:rsidR="004E6A19" w:rsidRPr="00864DDA" w:rsidRDefault="004E6A19" w:rsidP="005D5E9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64DDA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864DDA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64DDA"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 w:rsidRPr="00864DDA">
        <w:rPr>
          <w:rFonts w:ascii="Times New Roman" w:hAnsi="Times New Roman" w:cs="Times New Roman"/>
          <w:sz w:val="28"/>
          <w:szCs w:val="28"/>
        </w:rPr>
        <w:t>Р</w:t>
      </w:r>
      <w:r w:rsidR="00370838" w:rsidRPr="00864DDA">
        <w:rPr>
          <w:rFonts w:ascii="Times New Roman" w:hAnsi="Times New Roman" w:cs="Times New Roman"/>
          <w:sz w:val="28"/>
          <w:szCs w:val="28"/>
        </w:rPr>
        <w:t>ечецветик</w:t>
      </w:r>
      <w:proofErr w:type="spellEnd"/>
      <w:r w:rsidRPr="00864DDA">
        <w:rPr>
          <w:rFonts w:ascii="Times New Roman" w:hAnsi="Times New Roman" w:cs="Times New Roman"/>
          <w:sz w:val="28"/>
          <w:szCs w:val="28"/>
        </w:rPr>
        <w:t>» составлена на основе:</w:t>
      </w:r>
    </w:p>
    <w:p w:rsidR="00864DDA" w:rsidRPr="00864DDA" w:rsidRDefault="00864DDA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DDA">
        <w:rPr>
          <w:rFonts w:ascii="Times New Roman" w:hAnsi="Times New Roman" w:cs="Times New Roman"/>
          <w:sz w:val="28"/>
          <w:szCs w:val="28"/>
        </w:rPr>
        <w:t xml:space="preserve">-Т.Б.  Филичева,  Г.В.  Чиркина  «Программа  обучения  и  воспитания  детей  с  фонетико-фонематическим недоразвитием»,1991  </w:t>
      </w:r>
    </w:p>
    <w:p w:rsidR="00864DDA" w:rsidRPr="00864DDA" w:rsidRDefault="00864DDA" w:rsidP="005D5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DDA">
        <w:rPr>
          <w:rFonts w:ascii="Times New Roman" w:hAnsi="Times New Roman" w:cs="Times New Roman"/>
          <w:sz w:val="28"/>
          <w:szCs w:val="28"/>
        </w:rPr>
        <w:t xml:space="preserve">- </w:t>
      </w:r>
      <w:r w:rsidRPr="008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"От рождения до школы" под редакцией Н.Е. </w:t>
      </w:r>
      <w:proofErr w:type="spellStart"/>
      <w:r w:rsidRPr="008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8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,2014</w:t>
      </w:r>
    </w:p>
    <w:p w:rsidR="00044E65" w:rsidRDefault="00044E65" w:rsidP="005D5E94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A19" w:rsidRDefault="004E6A19" w:rsidP="005D5E9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43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D831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циально-</w:t>
      </w:r>
      <w:r w:rsidR="00D83159">
        <w:rPr>
          <w:rFonts w:ascii="Times New Roman" w:hAnsi="Times New Roman" w:cs="Times New Roman"/>
          <w:sz w:val="28"/>
          <w:szCs w:val="28"/>
        </w:rPr>
        <w:t>гуманитарн</w:t>
      </w:r>
      <w:r w:rsidR="004A32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A19" w:rsidRPr="004E6A19" w:rsidRDefault="004E6A19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B591F" w:rsidRPr="004B591F" w:rsidRDefault="00B65450" w:rsidP="005D5E94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ой п</w:t>
      </w:r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заключается в</w:t>
      </w:r>
      <w:r w:rsidR="004B591F">
        <w:rPr>
          <w:rFonts w:ascii="Times New Roman" w:hAnsi="Times New Roman"/>
          <w:sz w:val="28"/>
          <w:szCs w:val="28"/>
        </w:rPr>
        <w:t xml:space="preserve"> </w:t>
      </w:r>
      <w:r w:rsidR="004B591F" w:rsidRPr="004B591F">
        <w:rPr>
          <w:rFonts w:ascii="Times New Roman" w:eastAsia="Times New Roman" w:hAnsi="Times New Roman" w:cs="Times New Roman"/>
          <w:sz w:val="28"/>
          <w:szCs w:val="28"/>
        </w:rPr>
        <w:t>своевременн</w:t>
      </w:r>
      <w:r w:rsidR="0083507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B591F" w:rsidRPr="004B591F">
        <w:rPr>
          <w:rFonts w:ascii="Times New Roman" w:eastAsia="Times New Roman" w:hAnsi="Times New Roman" w:cs="Times New Roman"/>
          <w:sz w:val="28"/>
          <w:szCs w:val="28"/>
        </w:rPr>
        <w:t xml:space="preserve"> выявлени</w:t>
      </w:r>
      <w:r w:rsidR="008350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591F" w:rsidRPr="004B591F">
        <w:rPr>
          <w:rFonts w:ascii="Times New Roman" w:eastAsia="Times New Roman" w:hAnsi="Times New Roman" w:cs="Times New Roman"/>
          <w:sz w:val="28"/>
          <w:szCs w:val="28"/>
        </w:rPr>
        <w:t xml:space="preserve"> речевых нарушений</w:t>
      </w:r>
      <w:r w:rsidR="008350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591F" w:rsidRPr="004B591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более быстрому их устранению, предупреждает отрицательное влияние речевых расстройств на формирование личности и на всё психическое развитие ребёнка. Именно до поступления в школу возникает необходимость устранить эти дефекты. В результате проведения специально организованного обучения можно не только исправить первичный, но и предупредить вторичный дефекты.</w:t>
      </w:r>
    </w:p>
    <w:p w:rsidR="00687D9E" w:rsidRDefault="004B591F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65450">
        <w:rPr>
          <w:rFonts w:ascii="Times New Roman" w:hAnsi="Times New Roman"/>
          <w:sz w:val="28"/>
          <w:szCs w:val="28"/>
        </w:rPr>
        <w:t>ассматривается не только как личная заинтересованность педагога в решении поставленной проблемы, но и как личная заинтересованность со стороны родителей, и прежде всего самих д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2B4D" w:rsidRPr="00B65450" w:rsidRDefault="00152B4D" w:rsidP="00152B4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обусловлена тем, что занятия направлены </w:t>
      </w:r>
      <w:proofErr w:type="gramStart"/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52B4D" w:rsidRDefault="00152B4D" w:rsidP="00152B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у</w:t>
      </w:r>
      <w:r w:rsidRPr="003E4CF4">
        <w:rPr>
          <w:rFonts w:ascii="Times New Roman" w:hAnsi="Times New Roman" w:cs="Times New Roman"/>
          <w:sz w:val="28"/>
          <w:szCs w:val="28"/>
        </w:rPr>
        <w:t xml:space="preserve"> слухового и зрительного внимания; </w:t>
      </w:r>
    </w:p>
    <w:p w:rsidR="00152B4D" w:rsidRDefault="00152B4D" w:rsidP="00152B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- развитие правильного восприятия и </w:t>
      </w:r>
      <w:proofErr w:type="gramStart"/>
      <w:r w:rsidRPr="003E4CF4">
        <w:rPr>
          <w:rFonts w:ascii="Times New Roman" w:hAnsi="Times New Roman" w:cs="Times New Roman"/>
          <w:sz w:val="28"/>
          <w:szCs w:val="28"/>
        </w:rPr>
        <w:t>воспроизведении</w:t>
      </w:r>
      <w:proofErr w:type="gramEnd"/>
      <w:r w:rsidRPr="003E4CF4">
        <w:rPr>
          <w:rFonts w:ascii="Times New Roman" w:hAnsi="Times New Roman" w:cs="Times New Roman"/>
          <w:sz w:val="28"/>
          <w:szCs w:val="28"/>
        </w:rPr>
        <w:t xml:space="preserve"> речи; </w:t>
      </w:r>
    </w:p>
    <w:p w:rsidR="00152B4D" w:rsidRDefault="00152B4D" w:rsidP="00152B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ю</w:t>
      </w:r>
      <w:r w:rsidRPr="003E4CF4">
        <w:rPr>
          <w:rFonts w:ascii="Times New Roman" w:hAnsi="Times New Roman" w:cs="Times New Roman"/>
          <w:sz w:val="28"/>
          <w:szCs w:val="28"/>
        </w:rPr>
        <w:t xml:space="preserve"> звукопроизношения;</w:t>
      </w:r>
    </w:p>
    <w:p w:rsidR="00152B4D" w:rsidRDefault="00152B4D" w:rsidP="00152B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 - обрет</w:t>
      </w:r>
      <w:r>
        <w:rPr>
          <w:rFonts w:ascii="Times New Roman" w:hAnsi="Times New Roman" w:cs="Times New Roman"/>
          <w:sz w:val="28"/>
          <w:szCs w:val="28"/>
        </w:rPr>
        <w:t>ение свободы речевого контакта.</w:t>
      </w:r>
    </w:p>
    <w:p w:rsidR="00152B4D" w:rsidRDefault="00152B4D" w:rsidP="00152B4D">
      <w:pPr>
        <w:spacing w:after="0" w:line="240" w:lineRule="auto"/>
        <w:ind w:left="8" w:firstLine="480"/>
        <w:jc w:val="both"/>
        <w:rPr>
          <w:sz w:val="28"/>
          <w:szCs w:val="28"/>
        </w:rPr>
      </w:pPr>
      <w:r w:rsidRPr="00962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</w:t>
      </w:r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заключается</w:t>
      </w:r>
      <w:r w:rsidRPr="00737B55">
        <w:rPr>
          <w:rFonts w:ascii="Times New Roman" w:eastAsia="Times New Roman" w:hAnsi="Times New Roman" w:cs="Times New Roman"/>
          <w:sz w:val="28"/>
          <w:szCs w:val="28"/>
        </w:rPr>
        <w:t xml:space="preserve">, основной акцент в работе сделан на применении игровых методов, широкое использование наглядных средств, а также рациональную смену видов деятельности в ходе каждого занятия. В ходе проведения занятий с детьми, предусмотрено выполнение творческих домашних заданий: систематическое повторение комплекса артикуляторной гимнастики, повторение слоговых рядов, слов, </w:t>
      </w:r>
      <w:proofErr w:type="spellStart"/>
      <w:r w:rsidRPr="00737B55">
        <w:rPr>
          <w:rFonts w:ascii="Times New Roman" w:eastAsia="Times New Roman" w:hAnsi="Times New Roman" w:cs="Times New Roman"/>
          <w:sz w:val="28"/>
          <w:szCs w:val="28"/>
        </w:rPr>
        <w:t>чистоговорок</w:t>
      </w:r>
      <w:proofErr w:type="spellEnd"/>
      <w:r w:rsidRPr="00737B55">
        <w:rPr>
          <w:rFonts w:ascii="Times New Roman" w:eastAsia="Times New Roman" w:hAnsi="Times New Roman" w:cs="Times New Roman"/>
          <w:sz w:val="28"/>
          <w:szCs w:val="28"/>
        </w:rPr>
        <w:t>, заучивание стихо</w:t>
      </w:r>
      <w:r>
        <w:rPr>
          <w:rFonts w:ascii="Times New Roman" w:eastAsia="Times New Roman" w:hAnsi="Times New Roman" w:cs="Times New Roman"/>
          <w:sz w:val="28"/>
          <w:szCs w:val="28"/>
        </w:rPr>
        <w:t>творений</w:t>
      </w:r>
      <w:r w:rsidRPr="00737B55">
        <w:rPr>
          <w:rFonts w:ascii="Times New Roman" w:eastAsia="Times New Roman" w:hAnsi="Times New Roman" w:cs="Times New Roman"/>
          <w:sz w:val="28"/>
          <w:szCs w:val="28"/>
        </w:rPr>
        <w:t>, составление рассказов на стадии автоматизации звука. Предлагаются задания на развитие графических навыков (обводка, штриховка). Сочетание специально организованных занятий и продуктивной домашней работы способствует более успешному и скорому усвоению речевых навыков. В связи с этим проводится консультационная работа с родителями детей, даются рекомендации, анализируются результаты коррекционной работы.</w:t>
      </w:r>
    </w:p>
    <w:p w:rsidR="004B591F" w:rsidRPr="004B591F" w:rsidRDefault="00B65450" w:rsidP="005D5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ы</w:t>
      </w:r>
      <w:r w:rsidR="004B591F"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4B591F"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ц</w:t>
      </w:r>
      <w:r w:rsid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4B591F"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proofErr w:type="spellEnd"/>
      <w:r w:rsidR="004B591F"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91F" w:rsidRPr="004B591F">
        <w:rPr>
          <w:rFonts w:ascii="Times New Roman" w:hAnsi="Times New Roman" w:cs="Times New Roman"/>
          <w:sz w:val="28"/>
          <w:szCs w:val="28"/>
        </w:rPr>
        <w:t>состоит в построении комплексной коррекционно-развивающей модели, в которой определено взаимодействие всех участников образовательного процесса в достижении единых целей и задач.</w:t>
      </w:r>
      <w:r w:rsidR="004B591F">
        <w:rPr>
          <w:rFonts w:ascii="Times New Roman" w:hAnsi="Times New Roman" w:cs="Times New Roman"/>
          <w:sz w:val="28"/>
          <w:szCs w:val="28"/>
        </w:rPr>
        <w:t xml:space="preserve"> </w:t>
      </w:r>
      <w:r w:rsidR="004B591F" w:rsidRPr="004B591F">
        <w:rPr>
          <w:rFonts w:ascii="Times New Roman" w:hAnsi="Times New Roman" w:cs="Times New Roman"/>
          <w:sz w:val="28"/>
          <w:szCs w:val="28"/>
        </w:rPr>
        <w:t>В основу планирования занятий положен комплексно-тематический принцип. Таким образом, осуществляется взаимосвязь с занятиями воспитателей и узких специалистов и закрепление пройденного лексического материала каждой темы посредством разнообразных речевых игр и упражнений.</w:t>
      </w:r>
      <w:r w:rsidR="0083507E" w:rsidRPr="00835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3507E" w:rsidRPr="003E4CF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 </w:t>
      </w:r>
      <w:r w:rsidR="0083507E" w:rsidRPr="003E4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3507E" w:rsidRPr="003E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содержит различные </w:t>
      </w:r>
      <w:r w:rsidR="0083507E" w:rsidRPr="003E4C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по развитию артикуляторной, пальцевой моторики, речевого дыхания, силы, высоты голоса и комплекс разнообразных стихотворных упражнений с элементами нейропсихологического воздействия («речь с движением», направленных на развитие всей связной речи, обобщающих понятий, формирование представления о свойствах окружающих предметов и природных явлений.</w:t>
      </w:r>
      <w:proofErr w:type="gramEnd"/>
    </w:p>
    <w:p w:rsidR="00A438BF" w:rsidRDefault="0002037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52B4D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86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50">
        <w:rPr>
          <w:rFonts w:ascii="Times New Roman" w:hAnsi="Times New Roman" w:cs="Times New Roman"/>
          <w:sz w:val="28"/>
          <w:szCs w:val="28"/>
        </w:rPr>
        <w:t>программы</w:t>
      </w:r>
      <w:r w:rsidR="00152B4D">
        <w:rPr>
          <w:rFonts w:ascii="Times New Roman" w:hAnsi="Times New Roman" w:cs="Times New Roman"/>
          <w:sz w:val="28"/>
          <w:szCs w:val="28"/>
        </w:rPr>
        <w:t xml:space="preserve">. </w:t>
      </w:r>
      <w:r w:rsidR="00B65450">
        <w:rPr>
          <w:rFonts w:ascii="Times New Roman" w:hAnsi="Times New Roman" w:cs="Times New Roman"/>
          <w:sz w:val="28"/>
          <w:szCs w:val="28"/>
        </w:rPr>
        <w:t xml:space="preserve"> </w:t>
      </w:r>
      <w:r w:rsidR="00152B4D" w:rsidRPr="00152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озраст детей, участвующих в реализации данной образовательной программы</w:t>
      </w:r>
      <w:r w:rsidR="00152B4D" w:rsidRPr="0015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152B4D">
        <w:rPr>
          <w:rFonts w:ascii="Times New Roman" w:hAnsi="Times New Roman" w:cs="Times New Roman"/>
          <w:sz w:val="28"/>
          <w:szCs w:val="28"/>
        </w:rPr>
        <w:t xml:space="preserve">  6до 7 лет, имеющих</w:t>
      </w:r>
      <w:r w:rsidR="00B65450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A438BF" w:rsidRPr="003E4CF4">
        <w:rPr>
          <w:rFonts w:ascii="Times New Roman" w:hAnsi="Times New Roman" w:cs="Times New Roman"/>
          <w:sz w:val="28"/>
          <w:szCs w:val="28"/>
        </w:rPr>
        <w:t xml:space="preserve">звукопроизношения, недоразвития фонематических процессов, </w:t>
      </w:r>
      <w:proofErr w:type="spellStart"/>
      <w:proofErr w:type="gramStart"/>
      <w:r w:rsidR="00A438BF" w:rsidRPr="003E4CF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A438BF" w:rsidRPr="003E4CF4">
        <w:rPr>
          <w:rFonts w:ascii="Times New Roman" w:hAnsi="Times New Roman" w:cs="Times New Roman"/>
          <w:sz w:val="28"/>
          <w:szCs w:val="28"/>
        </w:rPr>
        <w:t xml:space="preserve"> – грамматического</w:t>
      </w:r>
      <w:proofErr w:type="gramEnd"/>
      <w:r w:rsidR="00A438BF" w:rsidRPr="003E4CF4">
        <w:rPr>
          <w:rFonts w:ascii="Times New Roman" w:hAnsi="Times New Roman" w:cs="Times New Roman"/>
          <w:sz w:val="28"/>
          <w:szCs w:val="28"/>
        </w:rPr>
        <w:t xml:space="preserve"> строя речи,  связной речи. </w:t>
      </w:r>
    </w:p>
    <w:p w:rsidR="00C06D9A" w:rsidRPr="00C06D9A" w:rsidRDefault="00C06D9A" w:rsidP="005D5E9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333333"/>
          <w:sz w:val="28"/>
          <w:szCs w:val="28"/>
        </w:rPr>
        <w:t xml:space="preserve">Содержание и материал программы организованы по принципу дифференциации в соответствии </w:t>
      </w:r>
      <w:r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</w:rPr>
        <w:t>с базовым уровнем сложности.</w:t>
      </w:r>
    </w:p>
    <w:p w:rsidR="0002037E" w:rsidRPr="0002037E" w:rsidRDefault="0002037E" w:rsidP="0002037E">
      <w:pPr>
        <w:spacing w:before="281" w:after="28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     </w:t>
      </w:r>
      <w:r w:rsidR="00152B4D" w:rsidRPr="000203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ок освоения программы</w:t>
      </w:r>
      <w:r w:rsidRPr="00020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0203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держание программы рассчитано на 1 год.</w:t>
      </w:r>
    </w:p>
    <w:p w:rsidR="0002037E" w:rsidRPr="0002037E" w:rsidRDefault="0002037E" w:rsidP="0002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37E">
        <w:rPr>
          <w:rFonts w:ascii="Times New Roman" w:hAnsi="Times New Roman" w:cs="Times New Roman"/>
          <w:b/>
          <w:sz w:val="28"/>
          <w:szCs w:val="28"/>
        </w:rPr>
        <w:t xml:space="preserve">Режим занятий. </w:t>
      </w:r>
      <w:r w:rsidRPr="0002037E">
        <w:rPr>
          <w:rFonts w:ascii="Times New Roman" w:hAnsi="Times New Roman" w:cs="Times New Roman"/>
          <w:sz w:val="28"/>
          <w:szCs w:val="28"/>
        </w:rPr>
        <w:t xml:space="preserve"> Занятия проводятся 2 раза в неделю. Продолжительность каждого занятия: 30 мин. </w:t>
      </w:r>
    </w:p>
    <w:p w:rsidR="00C06D9A" w:rsidRPr="0002037E" w:rsidRDefault="00C06D9A" w:rsidP="005D5E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37E"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.</w:t>
      </w:r>
      <w:r w:rsidR="007B213A" w:rsidRPr="00020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03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ее количество  учебных часов, запланированных на весь период обучения, необходимых для освоения программы  - </w:t>
      </w:r>
      <w:r w:rsidR="004A32B3" w:rsidRPr="0002037E">
        <w:rPr>
          <w:rFonts w:ascii="Times New Roman" w:eastAsia="Times New Roman" w:hAnsi="Times New Roman" w:cs="Times New Roman"/>
          <w:bCs/>
          <w:iCs/>
          <w:sz w:val="28"/>
          <w:szCs w:val="28"/>
        </w:rPr>
        <w:t>36</w:t>
      </w:r>
      <w:r w:rsidR="00A438BF" w:rsidRPr="000203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2037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4A32B3" w:rsidRPr="0002037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20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="007B21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4CF4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3E4CF4">
        <w:rPr>
          <w:rFonts w:ascii="Times New Roman" w:hAnsi="Times New Roman" w:cs="Times New Roman"/>
          <w:sz w:val="28"/>
          <w:szCs w:val="28"/>
        </w:rPr>
        <w:t>.</w:t>
      </w:r>
    </w:p>
    <w:p w:rsidR="00C06D9A" w:rsidRPr="002E15D2" w:rsidRDefault="00C06D9A" w:rsidP="005D5E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15D2">
        <w:rPr>
          <w:rFonts w:ascii="Times New Roman" w:hAnsi="Times New Roman"/>
          <w:sz w:val="28"/>
          <w:szCs w:val="28"/>
        </w:rPr>
        <w:t xml:space="preserve">Программа предусматривает </w:t>
      </w:r>
      <w:r w:rsidR="004A32B3">
        <w:rPr>
          <w:rFonts w:ascii="Times New Roman" w:hAnsi="Times New Roman"/>
          <w:sz w:val="28"/>
          <w:szCs w:val="28"/>
        </w:rPr>
        <w:t>п</w:t>
      </w:r>
      <w:r w:rsidR="004A32B3" w:rsidRPr="004A32B3">
        <w:rPr>
          <w:rFonts w:ascii="Times New Roman" w:hAnsi="Times New Roman"/>
          <w:sz w:val="28"/>
          <w:szCs w:val="28"/>
        </w:rPr>
        <w:t>од</w:t>
      </w:r>
      <w:r w:rsidRPr="004A32B3">
        <w:rPr>
          <w:rFonts w:ascii="Times New Roman" w:hAnsi="Times New Roman"/>
          <w:bCs/>
          <w:iCs/>
          <w:sz w:val="28"/>
          <w:szCs w:val="28"/>
        </w:rPr>
        <w:t>групповую</w:t>
      </w:r>
      <w:r w:rsidRPr="002E15D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E15D2">
        <w:rPr>
          <w:rFonts w:ascii="Times New Roman" w:hAnsi="Times New Roman"/>
          <w:bCs/>
          <w:iCs/>
          <w:sz w:val="28"/>
          <w:szCs w:val="28"/>
        </w:rPr>
        <w:t xml:space="preserve">форму занятий. 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2E15D2"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>дновозрастны</w:t>
      </w:r>
      <w:r w:rsidR="002E15D2"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4A32B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6D9A" w:rsidRPr="002E15D2" w:rsidRDefault="00C06D9A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в группах, подгруппах и индивидуально, сочетая принцип группового обучения с индивидуальным подходом. В группу принимаются </w:t>
      </w:r>
      <w:r w:rsidR="00A438BF"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висимо от половой принадлежности, степени предварительной подготовки, уровня образования</w:t>
      </w:r>
      <w:r w:rsidR="002E15D2"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38BF" w:rsidRPr="002E15D2" w:rsidRDefault="00C06D9A" w:rsidP="005D5E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15D2">
        <w:rPr>
          <w:color w:val="000000"/>
          <w:sz w:val="28"/>
          <w:szCs w:val="28"/>
        </w:rPr>
        <w:t>Кроме групповых занятий проводится индивидуальная работа, которая направлена на</w:t>
      </w:r>
      <w:r w:rsidR="00A438BF" w:rsidRPr="002E15D2">
        <w:rPr>
          <w:color w:val="000000"/>
          <w:sz w:val="28"/>
          <w:szCs w:val="28"/>
        </w:rPr>
        <w:t xml:space="preserve"> </w:t>
      </w:r>
      <w:r w:rsidR="00A438BF" w:rsidRPr="002E15D2">
        <w:rPr>
          <w:sz w:val="28"/>
          <w:szCs w:val="28"/>
        </w:rPr>
        <w:t xml:space="preserve">коррекцию индивидуальных  речевых  недостатков  и  иных  недостатков  психофизического  развития воспитанников,  создающие  определённые  трудности  в  овладении  программой.  </w:t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</w:p>
    <w:p w:rsidR="00687D9E" w:rsidRPr="003E4CF4" w:rsidRDefault="00687D9E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4C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ь и задачи  Программы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3E4CF4">
        <w:rPr>
          <w:rFonts w:ascii="Times New Roman" w:hAnsi="Times New Roman" w:cs="Times New Roman"/>
          <w:sz w:val="28"/>
          <w:szCs w:val="28"/>
        </w:rPr>
        <w:t xml:space="preserve"> данной программы являются: оказание логопедической помощи детям по коррекции нарушений звукопроизношения, недоразвития фонематических процессов, </w:t>
      </w:r>
      <w:proofErr w:type="spellStart"/>
      <w:r w:rsidRPr="003E4CF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3E4CF4"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, навыков связной речи.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>- познакомить детей с правилами фонетики русского языка;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-систематизировать знание орфоэпических норм и правил русского языка, доступных пониманию детей старшего дошкольного возраста.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-развивать неречевые и речевые психические процессы;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>-содействовать обогащению словарного запаса и навыков грамматически правильного оформления высказывания.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- формировать положительную мотивацию;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>- содействовать активизации коммуникативной деятельность детей;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- способствовать воспитанию интереса к изучению различных языковых явлений.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>Коррекционные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lastRenderedPageBreak/>
        <w:t xml:space="preserve"> -Формировать правильные артикуляторные уклады звуков, отсутствующих или дефектно произносимых; </w:t>
      </w:r>
    </w:p>
    <w:p w:rsidR="00687D9E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>-совершенствовать фонематическое восприятие: навыки фонематического анализа, синтеза, представлений.</w:t>
      </w:r>
    </w:p>
    <w:p w:rsidR="002E1BAC" w:rsidRPr="008B4FEF" w:rsidRDefault="002E1BAC" w:rsidP="005D5E94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точнение первоначальных представлений о звуках речи;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ровня познавательной активности детей;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ение номинативного, предикативного и качественного словаря детей грамматическими категориями;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я самостоятельно планировать практические и мыслительные действия;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культуры речевого общения как части речевого этикета.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В итоге работы речь детей должна соответствовать языковым нормам по всем параметрам.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аким образом, дети должны уметь: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 составлять рассказы, пересказы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владеть навыками творческого рассказывания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понимать и использовать в самостоятельной речи простые и сложные предлоги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понимать и применять в речи все лексико-грамматические категории слов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овладеть навыками словообразования разных частей речи, переносить эти навыки на другой лексический материал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оформлять речевое высказывание в соответствии с фонетическими нормами русского языка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владеть правильным </w:t>
      </w:r>
      <w:proofErr w:type="spellStart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звуко-слоговым</w:t>
      </w:r>
      <w:proofErr w:type="spellEnd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м речи.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мимо этого, у детей должны быть достаточно развиты и другие </w:t>
      </w:r>
      <w:proofErr w:type="spellStart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очные</w:t>
      </w:r>
      <w:proofErr w:type="spellEnd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, во многом определяющие их готовность к школьному обучению: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фонематическое восприятие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первоначальные навыки звукового и слогового анализа и синтеза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графо-моторные</w:t>
      </w:r>
      <w:proofErr w:type="spellEnd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;</w:t>
      </w:r>
    </w:p>
    <w:p w:rsidR="000E0824" w:rsidRDefault="002E1BAC" w:rsidP="000E08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лементарные навыки письма и чтения (печатания букв А, О, У, </w:t>
      </w:r>
      <w:proofErr w:type="gramStart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, Б, П, Т, К, Л, М, З, Ш, слогов, слов и коротких предложений).</w:t>
      </w:r>
    </w:p>
    <w:p w:rsidR="000E0824" w:rsidRPr="000E0824" w:rsidRDefault="000E0824" w:rsidP="000E08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37E" w:rsidRPr="00676602" w:rsidRDefault="00676602" w:rsidP="00676602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Содержание программы</w:t>
      </w: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9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3600"/>
        <w:gridCol w:w="1920"/>
      </w:tblGrid>
      <w:tr w:rsidR="002E15D2" w:rsidTr="00757C24">
        <w:trPr>
          <w:trHeight w:val="32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работы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Количество</w:t>
            </w:r>
          </w:p>
        </w:tc>
      </w:tr>
      <w:tr w:rsidR="002E15D2" w:rsidTr="00757C24">
        <w:trPr>
          <w:trHeight w:val="34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часов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CD0004" w:rsidRDefault="002E15D2" w:rsidP="005D5E94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CD0004" w:rsidRDefault="002E15D2" w:rsidP="005D5E94">
            <w:pPr>
              <w:spacing w:line="240" w:lineRule="auto"/>
              <w:ind w:right="8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86356E" w:rsidRPr="00CD00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86356E" w:rsidP="005D5E94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0004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4A32B3" w:rsidRPr="000F3A8D" w:rsidRDefault="004A32B3" w:rsidP="004A32B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A8D">
              <w:rPr>
                <w:rFonts w:ascii="Times New Roman" w:hAnsi="Times New Roman" w:cs="Times New Roman"/>
                <w:i/>
                <w:sz w:val="28"/>
                <w:szCs w:val="28"/>
              </w:rPr>
              <w:t>(сентябрь, октябрь, ноябрь)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матический строй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Звукопроизношение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звукового анализа и синтеза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4A32B3" w:rsidRPr="00CD0004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Слоговая структура слов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CD0004" w:rsidRDefault="0086356E" w:rsidP="005D5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C3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Default="0086356E" w:rsidP="005D5E9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4A32B3" w:rsidRPr="00544E91" w:rsidRDefault="004A32B3" w:rsidP="004A32B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E91">
              <w:rPr>
                <w:rFonts w:ascii="Times New Roman" w:hAnsi="Times New Roman" w:cs="Times New Roman"/>
                <w:i/>
                <w:sz w:val="28"/>
                <w:szCs w:val="28"/>
              </w:rPr>
              <w:t>( декабрь, январь, февраль)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строй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Звукопроизношение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звукового анализа и синтеза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4A32B3" w:rsidRPr="00CD0004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Слоговая структура слова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Pr="00CD0004" w:rsidRDefault="00CD0004" w:rsidP="005D5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56E" w:rsidTr="00757C24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356E" w:rsidRDefault="0086356E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356E" w:rsidRDefault="0086356E" w:rsidP="005D5E9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4A32B3" w:rsidRPr="00544E91" w:rsidRDefault="004A32B3" w:rsidP="004A32B3">
            <w:pPr>
              <w:tabs>
                <w:tab w:val="left" w:pos="7020"/>
              </w:tabs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E91">
              <w:rPr>
                <w:rFonts w:ascii="Times New Roman" w:hAnsi="Times New Roman" w:cs="Times New Roman"/>
                <w:i/>
                <w:sz w:val="28"/>
                <w:szCs w:val="28"/>
              </w:rPr>
              <w:t>(март, апрель, май)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строй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Звукопроизношение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звукового анализа и синтеза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4A32B3" w:rsidRPr="00CD0004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Слоговая структура слова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356E" w:rsidRPr="00CD0004" w:rsidRDefault="00CD0004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11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Default="0086356E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Pr="00CD0004" w:rsidRDefault="002E15D2" w:rsidP="005D5E9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Pr="00CD0004" w:rsidRDefault="002E15D2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1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AC326E" w:rsidRDefault="002E15D2" w:rsidP="005D5E9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32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AC326E" w:rsidRDefault="00AC326E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AC326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36</w:t>
            </w:r>
          </w:p>
        </w:tc>
      </w:tr>
    </w:tbl>
    <w:p w:rsidR="002E15D2" w:rsidRDefault="002E15D2" w:rsidP="005D5E9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1054100</wp:posOffset>
            </wp:positionV>
            <wp:extent cx="4763" cy="6985"/>
            <wp:effectExtent l="0" t="0" r="0" b="0"/>
            <wp:wrapNone/>
            <wp:docPr id="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1054100</wp:posOffset>
            </wp:positionV>
            <wp:extent cx="4763" cy="6985"/>
            <wp:effectExtent l="0" t="0" r="0" b="0"/>
            <wp:wrapNone/>
            <wp:docPr id="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7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7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7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7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7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7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7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563" w:rsidRDefault="00A51563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563" w:rsidRDefault="00A51563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A38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86356E" w:rsidRDefault="008635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635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</w:t>
      </w:r>
    </w:p>
    <w:p w:rsidR="0086356E" w:rsidRDefault="008635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Default="0086356E" w:rsidP="005D5E94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8D">
        <w:rPr>
          <w:rFonts w:ascii="Times New Roman" w:hAnsi="Times New Roman" w:cs="Times New Roman"/>
          <w:sz w:val="28"/>
          <w:szCs w:val="28"/>
        </w:rPr>
        <w:lastRenderedPageBreak/>
        <w:t xml:space="preserve">     1-2 недели сентября – обследование состояния речи. Выявление структуры и механизма речевых нарушений, заполнение речевых карт.</w:t>
      </w:r>
    </w:p>
    <w:p w:rsidR="0086356E" w:rsidRPr="000F3A8D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3A8D">
        <w:rPr>
          <w:rFonts w:ascii="Times New Roman" w:hAnsi="Times New Roman" w:cs="Times New Roman"/>
          <w:b/>
          <w:sz w:val="28"/>
          <w:szCs w:val="28"/>
        </w:rPr>
        <w:t xml:space="preserve"> период обучения</w:t>
      </w:r>
    </w:p>
    <w:p w:rsidR="0086356E" w:rsidRDefault="0086356E" w:rsidP="000E082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3A8D">
        <w:rPr>
          <w:rFonts w:ascii="Times New Roman" w:hAnsi="Times New Roman" w:cs="Times New Roman"/>
          <w:i/>
          <w:sz w:val="28"/>
          <w:szCs w:val="28"/>
        </w:rPr>
        <w:t>(сентябрь</w:t>
      </w:r>
      <w:r w:rsidR="004A76E3">
        <w:rPr>
          <w:rFonts w:ascii="Times New Roman" w:hAnsi="Times New Roman" w:cs="Times New Roman"/>
          <w:i/>
          <w:sz w:val="28"/>
          <w:szCs w:val="28"/>
        </w:rPr>
        <w:t>-2часа</w:t>
      </w:r>
      <w:r w:rsidRPr="000F3A8D">
        <w:rPr>
          <w:rFonts w:ascii="Times New Roman" w:hAnsi="Times New Roman" w:cs="Times New Roman"/>
          <w:i/>
          <w:sz w:val="28"/>
          <w:szCs w:val="28"/>
        </w:rPr>
        <w:t>, октябр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0F3A8D">
        <w:rPr>
          <w:rFonts w:ascii="Times New Roman" w:hAnsi="Times New Roman" w:cs="Times New Roman"/>
          <w:i/>
          <w:sz w:val="28"/>
          <w:szCs w:val="28"/>
        </w:rPr>
        <w:t>, ноябрь</w:t>
      </w:r>
      <w:r w:rsidR="004A76E3">
        <w:rPr>
          <w:rFonts w:ascii="Times New Roman" w:hAnsi="Times New Roman" w:cs="Times New Roman"/>
          <w:i/>
          <w:sz w:val="28"/>
          <w:szCs w:val="28"/>
        </w:rPr>
        <w:t>-4 часа</w:t>
      </w:r>
      <w:r w:rsidRPr="000F3A8D">
        <w:rPr>
          <w:rFonts w:ascii="Times New Roman" w:hAnsi="Times New Roman" w:cs="Times New Roman"/>
          <w:i/>
          <w:sz w:val="28"/>
          <w:szCs w:val="28"/>
        </w:rPr>
        <w:t>)</w:t>
      </w:r>
    </w:p>
    <w:p w:rsidR="000E0824" w:rsidRPr="000E0824" w:rsidRDefault="000E0824" w:rsidP="000E082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356E" w:rsidRDefault="0086356E" w:rsidP="005D5E94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8D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86356E" w:rsidRDefault="0086356E" w:rsidP="005D5E94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8D">
        <w:rPr>
          <w:rFonts w:ascii="Times New Roman" w:hAnsi="Times New Roman" w:cs="Times New Roman"/>
          <w:sz w:val="28"/>
          <w:szCs w:val="28"/>
        </w:rPr>
        <w:t xml:space="preserve">Лексические темы: </w:t>
      </w:r>
    </w:p>
    <w:p w:rsidR="0086356E" w:rsidRPr="000F3A8D" w:rsidRDefault="0086356E" w:rsidP="005D5E94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8D">
        <w:rPr>
          <w:rFonts w:ascii="Times New Roman" w:hAnsi="Times New Roman" w:cs="Times New Roman"/>
          <w:b/>
          <w:i/>
          <w:sz w:val="28"/>
          <w:szCs w:val="28"/>
        </w:rPr>
        <w:t xml:space="preserve">сентябрь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Осень»</w:t>
      </w:r>
      <w:r w:rsidR="004A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Овощ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44E91">
        <w:rPr>
          <w:rFonts w:ascii="Times New Roman" w:hAnsi="Times New Roman" w:cs="Times New Roman"/>
          <w:sz w:val="28"/>
          <w:szCs w:val="28"/>
        </w:rPr>
        <w:t>1 неделя – «Фрукт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Перелетные птиц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Домашние животные и их детёныш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Дикие животные и их детёныш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1 неделя – «Поздняя осень», «Грибы», «Ягод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Осенние одежда, обувь, головные убор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Мебель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Посуд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матический стро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умение детей образовывать и использовать в речи существительные в единственном и множественном числ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ать работу по обучению согласованию прилагательных с существительными, по практическому употреблению относительных и притяжательных прилагательных в реч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3. 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: </w:t>
      </w:r>
      <w:proofErr w:type="gramStart"/>
      <w:r w:rsidRPr="00544E91">
        <w:rPr>
          <w:rFonts w:ascii="Times New Roman" w:hAnsi="Times New Roman" w:cs="Times New Roman"/>
          <w:i/>
          <w:sz w:val="28"/>
          <w:szCs w:val="28"/>
        </w:rPr>
        <w:t>из-под</w:t>
      </w:r>
      <w:proofErr w:type="gramEnd"/>
      <w:r w:rsidRPr="00544E91">
        <w:rPr>
          <w:rFonts w:ascii="Times New Roman" w:hAnsi="Times New Roman" w:cs="Times New Roman"/>
          <w:i/>
          <w:sz w:val="28"/>
          <w:szCs w:val="28"/>
        </w:rPr>
        <w:t>, из-з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Уточнить понимание детьми значений глаголов с различными приставками (</w:t>
      </w:r>
      <w:r w:rsidRPr="00544E91">
        <w:rPr>
          <w:rFonts w:ascii="Times New Roman" w:hAnsi="Times New Roman" w:cs="Times New Roman"/>
          <w:i/>
          <w:sz w:val="28"/>
          <w:szCs w:val="28"/>
        </w:rPr>
        <w:t>окапывать, подкармливать, пригибать, подвязывать и т.д.</w:t>
      </w:r>
      <w:r w:rsidRPr="00544E91">
        <w:rPr>
          <w:rFonts w:ascii="Times New Roman" w:hAnsi="Times New Roman" w:cs="Times New Roman"/>
          <w:sz w:val="28"/>
          <w:szCs w:val="28"/>
        </w:rPr>
        <w:t>) и начать обучать их образованию и практическому употреблению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5. Совершенствовать умение согласовывать числительные </w:t>
      </w:r>
      <w:r w:rsidRPr="00544E91">
        <w:rPr>
          <w:rFonts w:ascii="Times New Roman" w:hAnsi="Times New Roman" w:cs="Times New Roman"/>
          <w:i/>
          <w:sz w:val="28"/>
          <w:szCs w:val="28"/>
        </w:rPr>
        <w:t>два</w:t>
      </w:r>
      <w:r w:rsidRPr="00544E91">
        <w:rPr>
          <w:rFonts w:ascii="Times New Roman" w:hAnsi="Times New Roman" w:cs="Times New Roman"/>
          <w:sz w:val="28"/>
          <w:szCs w:val="28"/>
        </w:rPr>
        <w:t xml:space="preserve"> и </w:t>
      </w:r>
      <w:r w:rsidRPr="00544E91">
        <w:rPr>
          <w:rFonts w:ascii="Times New Roman" w:hAnsi="Times New Roman" w:cs="Times New Roman"/>
          <w:i/>
          <w:sz w:val="28"/>
          <w:szCs w:val="28"/>
        </w:rPr>
        <w:t>пять</w:t>
      </w:r>
      <w:r w:rsidRPr="00544E91">
        <w:rPr>
          <w:rFonts w:ascii="Times New Roman" w:hAnsi="Times New Roman" w:cs="Times New Roman"/>
          <w:sz w:val="28"/>
          <w:szCs w:val="28"/>
        </w:rPr>
        <w:t xml:space="preserve"> с существительны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Развивать у детей стремление обсуждать увиденное, рассказывать о переживаниях, впечатлениях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ать обучать составлению предложения по картинкам, учит распространять предложени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Закреплять умение составлять описательные рассказы о предметах на материале пройденных лексических тем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4. Учить 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 xml:space="preserve"> задавать вопросы. Стимулировать развитие и формирование не только познавательного интереса, но и познавательного обще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Совершенствовать навык пересказа небольших текстов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Совершенствовать навык составления рассказов по картине и по серии картин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Общие речевые навыки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1. Продолжить работу по развитию речевого дыхания с детьми.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2. Продолжить работу по формированию правильной 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 xml:space="preserve"> и плавности речи. Соблюдать голосовой режим, не допускать форсирования голоса, крик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Учить детей произвольно изменять силу голоса: говорить тише, громче, громко, тихо, шепотом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Активно работать над интонированием речи; развивать тембровую окраску голоса в играх со звукоподражания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Развивать тембровую окраску голоса, высоту тона в играх со звукоподражаниями, в играх-драматизациях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Учить детей говорить в спокойном темп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7. Продолжить работу над четкостью дикции, интонационной выразительностью реч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86356E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Продолжать автоматизацию правильного произношения звуков речи у детей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Развитие навыков звукового анализа и синтез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Закрепить знания детей о гласных и согласных звуках, их признаках. Упражнять детей в различении гласных и согласных звуков, в подборе слов на заданные гласные и согласные звук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Закрепить представления о твердости – мягкости, глухости – звонкости согласных звуков. Упражнять в дифференциации согласных звуков по твердости и мягкости, глухости – звонкост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Закрепить умение выделять звук из слов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4. Закрепить умение проводить звуковой анализ и синтез слов типа: </w:t>
      </w:r>
      <w:r w:rsidRPr="00544E91">
        <w:rPr>
          <w:rFonts w:ascii="Times New Roman" w:hAnsi="Times New Roman" w:cs="Times New Roman"/>
          <w:i/>
          <w:sz w:val="28"/>
          <w:szCs w:val="28"/>
        </w:rPr>
        <w:t xml:space="preserve">мак, </w:t>
      </w:r>
      <w:proofErr w:type="spellStart"/>
      <w:r w:rsidRPr="00544E91">
        <w:rPr>
          <w:rFonts w:ascii="Times New Roman" w:hAnsi="Times New Roman" w:cs="Times New Roman"/>
          <w:i/>
          <w:sz w:val="28"/>
          <w:szCs w:val="28"/>
        </w:rPr>
        <w:t>осы</w:t>
      </w:r>
      <w:proofErr w:type="gramStart"/>
      <w:r w:rsidRPr="00544E91">
        <w:rPr>
          <w:rFonts w:ascii="Times New Roman" w:hAnsi="Times New Roman" w:cs="Times New Roman"/>
          <w:i/>
          <w:sz w:val="28"/>
          <w:szCs w:val="28"/>
        </w:rPr>
        <w:t>,л</w:t>
      </w:r>
      <w:proofErr w:type="gramEnd"/>
      <w:r w:rsidRPr="00544E91">
        <w:rPr>
          <w:rFonts w:ascii="Times New Roman" w:hAnsi="Times New Roman" w:cs="Times New Roman"/>
          <w:i/>
          <w:sz w:val="28"/>
          <w:szCs w:val="28"/>
        </w:rPr>
        <w:t>ес</w:t>
      </w:r>
      <w:proofErr w:type="spellEnd"/>
      <w:r w:rsidRPr="00544E91">
        <w:rPr>
          <w:rFonts w:ascii="Times New Roman" w:hAnsi="Times New Roman" w:cs="Times New Roman"/>
          <w:i/>
          <w:sz w:val="28"/>
          <w:szCs w:val="28"/>
        </w:rPr>
        <w:t>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5. Учить производить анализ и синтез слов типа: </w:t>
      </w:r>
      <w:r w:rsidRPr="00544E91">
        <w:rPr>
          <w:rFonts w:ascii="Times New Roman" w:hAnsi="Times New Roman" w:cs="Times New Roman"/>
          <w:i/>
          <w:sz w:val="28"/>
          <w:szCs w:val="28"/>
        </w:rPr>
        <w:t>мама, слон, мост, лиса, лист, блин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Познакомить детей с новым звуком [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]. Упражнять детей в выделении этого звука из слова, в подборе слов с этим звуком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7. Закрепить навыки слогового анализа слов и анализа предложения без предлога. Учить анализировать предложения с простыми предлогами и составлять их графические схемы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от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«печатании» и чтении слогов, слов, предложений с пройденными буква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Упражнять детей в выкладывании букв из палочек, «печатании», лепке их из пластилин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Учить детей разгадывать ребусы, решать кроссворды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Слоговая структура слов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4E91">
        <w:rPr>
          <w:rFonts w:ascii="Times New Roman" w:hAnsi="Times New Roman" w:cs="Times New Roman"/>
          <w:sz w:val="28"/>
          <w:szCs w:val="28"/>
        </w:rPr>
        <w:t>. Продолжить работу над трехсложными словами со стечением согласных и закрытым слогом (</w:t>
      </w:r>
      <w:r w:rsidRPr="00544E91">
        <w:rPr>
          <w:rFonts w:ascii="Times New Roman" w:hAnsi="Times New Roman" w:cs="Times New Roman"/>
          <w:i/>
          <w:sz w:val="28"/>
          <w:szCs w:val="28"/>
        </w:rPr>
        <w:t>абрикос, апельсин</w:t>
      </w:r>
      <w:r w:rsidRPr="00544E91">
        <w:rPr>
          <w:rFonts w:ascii="Times New Roman" w:hAnsi="Times New Roman" w:cs="Times New Roman"/>
          <w:sz w:val="28"/>
          <w:szCs w:val="28"/>
        </w:rPr>
        <w:t>). Игры: «Послушай, повтори», «Договори предложение»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Работать над односложными словами со стечением согласных в начале и конце слов (</w:t>
      </w:r>
      <w:r w:rsidRPr="00544E91">
        <w:rPr>
          <w:rFonts w:ascii="Times New Roman" w:hAnsi="Times New Roman" w:cs="Times New Roman"/>
          <w:i/>
          <w:sz w:val="28"/>
          <w:szCs w:val="28"/>
        </w:rPr>
        <w:t>слон, мост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Работать над двусложными словами с двумя стечениями согласных (</w:t>
      </w:r>
      <w:r w:rsidRPr="00544E91">
        <w:rPr>
          <w:rFonts w:ascii="Times New Roman" w:hAnsi="Times New Roman" w:cs="Times New Roman"/>
          <w:i/>
          <w:sz w:val="28"/>
          <w:szCs w:val="28"/>
        </w:rPr>
        <w:t>планка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lastRenderedPageBreak/>
        <w:t>4. Упражнять детей в передаче ритмического рисунка слова в быстром и медленном темпе (игры «Весёлое слово», «Назови своё имя», «Игра в слова»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0F3A8D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4E91">
        <w:rPr>
          <w:rFonts w:ascii="Times New Roman" w:hAnsi="Times New Roman" w:cs="Times New Roman"/>
          <w:b/>
          <w:sz w:val="28"/>
          <w:szCs w:val="28"/>
        </w:rPr>
        <w:t xml:space="preserve"> период обучения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i/>
          <w:sz w:val="28"/>
          <w:szCs w:val="28"/>
        </w:rPr>
        <w:t>( декабрь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, январь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, февраль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)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Лексические темы: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декабрь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44E91">
        <w:rPr>
          <w:rFonts w:ascii="Times New Roman" w:hAnsi="Times New Roman" w:cs="Times New Roman"/>
          <w:sz w:val="28"/>
          <w:szCs w:val="28"/>
        </w:rPr>
        <w:t>1 неделя – «Зим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Игрушк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Инструмент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Новый год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 январ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Транспорт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Професси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Животные жарких стран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1 неделя – «Животные севера»                             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Животный мир морей и океанов», «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Речные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>,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квариумные рыбк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Комнатные растения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День Защитника отечеств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матический стро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умение детей образовывать и использовать в речи существительные в единственном и множественном числ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ать работу по обучению согласованию прилагательных с существительны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Познакомить детей со способами словообразова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Учить правильному употреблению в речи относительных и притяжательных прилагательных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Закрепить умение правильно употреблять в речи простые и сложные предлог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Продолжать работу над обучением образовывать и употреблять в речи глаголы с различными приставками.</w:t>
      </w:r>
    </w:p>
    <w:p w:rsidR="0086356E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навык составления рассказов о предмете по отобранным лексическим темам с использованием коллективно составленного плана; по серии картин, по картин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2. Учить детей составлять рассказы из личного опыта, рассказывать о переживаниях, связанных 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 xml:space="preserve"> прочитанным, увиденным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3. Учить использованию принятых норм вежливого речевого общения (внимательно слушать собеседника, задавать вопросы, строить высказывания кратко или </w:t>
      </w:r>
      <w:r w:rsidRPr="00544E91">
        <w:rPr>
          <w:rFonts w:ascii="Times New Roman" w:hAnsi="Times New Roman" w:cs="Times New Roman"/>
          <w:sz w:val="28"/>
          <w:szCs w:val="28"/>
        </w:rPr>
        <w:lastRenderedPageBreak/>
        <w:t>распространенно). Развивать коммуникативную функцию речи. Создавать условия для общения детей в игр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Совершенствовать навык пересказ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5. Учить 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 xml:space="preserve"> строить и использовать в речи сложноподчиненные предложе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Общие речевые навыки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1. Продолжить работу по развитию правильного речевого дыхания у детей.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Совершенствовать у детей умение произвольно изменять силу, высоту и тембр голос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Совершенствовать навык голосоведения на мягкой атаке, в спокойном  темп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Продолжить работу над четкостью дикции, интонационной выразительностью реч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Продолжать автоматизацию правильного произношения звуков речи у детей.</w:t>
      </w:r>
    </w:p>
    <w:p w:rsidR="0086356E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 xml:space="preserve">Развитие навыков звукового и слогового анализа и синтеза,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анализа предложени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различении твердых – мягких, звонких – глухих согласных в ряду звуков, слогов, слов, в предложениях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Закрепить умение подбирать слова на заданный звук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Совершенствовать навык выделения заданного звука из слов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4. Закрепить умение проводить звуковой анализ и синтез слов типа: </w:t>
      </w:r>
      <w:r w:rsidRPr="00544E91">
        <w:rPr>
          <w:rFonts w:ascii="Times New Roman" w:hAnsi="Times New Roman" w:cs="Times New Roman"/>
          <w:i/>
          <w:sz w:val="28"/>
          <w:szCs w:val="28"/>
        </w:rPr>
        <w:t>папа, стол, куст, липа, лист, крик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Учить производить анализ и синтез слов из пяти звуков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Познакомить детей с новыми звуками [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], [ч], [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]. Упражнять детей в выделении этих звуков из слова, в подборе слов с этими звука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7. Закрепить навыки слогового анализа слов и анализа предложения без предлогов и  с простыми предлогами. Упражнять детей в составлении графических схем предложе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от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у детей навыки «печатания» и чтения слогов, слов, предложений с пройденными буква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Упражнять детей в выкладывании букв из палочек и шнурка, в «печатании», лепке их из пластилина, «рисовании» в воздух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Продолжить учить детей разгадывать ребусы, решать кроссворды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Совершенствовать умение трансформировать буквы, различать правильно и неправильно напечатанные буквы, «допечатывать» незаконченные буквы, читать буквы, наложенные друг на друг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Закрепить умение правильно называть буквы русского алфавит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Учить детей «печатать» и читать слоги, слова, предложения с новыми буквами.</w:t>
      </w:r>
    </w:p>
    <w:p w:rsidR="0086356E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Слоговая структура слов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передаче ритмического рисунка слова в быстром и медленном темпе (игры «Весёлое слово», «Назови своё имя», «Игра в слова»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ить работать над односложными словами со стечением согласных в начале и конце слов (</w:t>
      </w:r>
      <w:r w:rsidRPr="00544E91">
        <w:rPr>
          <w:rFonts w:ascii="Times New Roman" w:hAnsi="Times New Roman" w:cs="Times New Roman"/>
          <w:i/>
          <w:sz w:val="28"/>
          <w:szCs w:val="28"/>
        </w:rPr>
        <w:t>слон, мост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lastRenderedPageBreak/>
        <w:t>3. Закрепить навык произношения двусложных слов с двумя стечениями согласных (</w:t>
      </w:r>
      <w:r w:rsidRPr="00544E91">
        <w:rPr>
          <w:rFonts w:ascii="Times New Roman" w:hAnsi="Times New Roman" w:cs="Times New Roman"/>
          <w:i/>
          <w:sz w:val="28"/>
          <w:szCs w:val="28"/>
        </w:rPr>
        <w:t>планка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Работать над четырехсложными словами из открытых слогов (</w:t>
      </w:r>
      <w:r w:rsidRPr="00544E91">
        <w:rPr>
          <w:rFonts w:ascii="Times New Roman" w:hAnsi="Times New Roman" w:cs="Times New Roman"/>
          <w:i/>
          <w:sz w:val="28"/>
          <w:szCs w:val="28"/>
        </w:rPr>
        <w:t>кукуруза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4E91">
        <w:rPr>
          <w:rFonts w:ascii="Times New Roman" w:hAnsi="Times New Roman" w:cs="Times New Roman"/>
          <w:b/>
          <w:sz w:val="28"/>
          <w:szCs w:val="28"/>
        </w:rPr>
        <w:t xml:space="preserve"> период обучения</w:t>
      </w:r>
    </w:p>
    <w:p w:rsidR="0086356E" w:rsidRPr="00544E91" w:rsidRDefault="0086356E" w:rsidP="005D5E94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i/>
          <w:sz w:val="28"/>
          <w:szCs w:val="28"/>
        </w:rPr>
        <w:t>(март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, апрель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, май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)</w:t>
      </w:r>
    </w:p>
    <w:p w:rsidR="0086356E" w:rsidRPr="00544E91" w:rsidRDefault="0086356E" w:rsidP="005D5E94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86356E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Лексические темы: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март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1 неделя – «Ранняя весн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Праздник 8 март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Пресноводные, морские, аквариумные рыб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Комнатные растения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  апрел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1 неделя – «Первые цвет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Перелетные птиц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Поздняя весна»</w:t>
      </w:r>
    </w:p>
    <w:p w:rsidR="00CD0004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Скоро в школу»,</w:t>
      </w:r>
      <w:r w:rsidR="00CD0004">
        <w:rPr>
          <w:rFonts w:ascii="Times New Roman" w:hAnsi="Times New Roman" w:cs="Times New Roman"/>
          <w:sz w:val="28"/>
          <w:szCs w:val="28"/>
        </w:rPr>
        <w:t xml:space="preserve"> </w:t>
      </w:r>
      <w:r w:rsidRPr="00544E9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="00CD0004">
        <w:rPr>
          <w:rFonts w:ascii="Times New Roman" w:hAnsi="Times New Roman" w:cs="Times New Roman"/>
          <w:sz w:val="28"/>
          <w:szCs w:val="28"/>
        </w:rPr>
        <w:t xml:space="preserve"> </w:t>
      </w: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D00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356E" w:rsidRPr="00544E91" w:rsidRDefault="00CD0004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356E" w:rsidRPr="00544E91">
        <w:rPr>
          <w:rFonts w:ascii="Times New Roman" w:hAnsi="Times New Roman" w:cs="Times New Roman"/>
          <w:sz w:val="28"/>
          <w:szCs w:val="28"/>
        </w:rPr>
        <w:t>принадлежност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 ма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1 неделя – «Наша Родина - Россия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Насекомые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Цветы»</w:t>
      </w:r>
    </w:p>
    <w:p w:rsidR="00CD0004" w:rsidRPr="00CD0004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</w:t>
      </w:r>
      <w:r w:rsidR="00CD0004" w:rsidRPr="00CD0004">
        <w:rPr>
          <w:rFonts w:ascii="Times New Roman" w:hAnsi="Times New Roman" w:cs="Times New Roman"/>
          <w:b/>
          <w:sz w:val="28"/>
          <w:szCs w:val="28"/>
        </w:rPr>
        <w:t>Итоговая диагностика</w:t>
      </w:r>
    </w:p>
    <w:p w:rsidR="0086356E" w:rsidRPr="00685747" w:rsidRDefault="0086356E" w:rsidP="005D5E94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5747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Pr="0068574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закрепление пройденного материала в играх                                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и 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развлечениях</w:t>
      </w:r>
      <w:proofErr w:type="gramEnd"/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матический стро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Закрепить правильное использование в речи относительных и притяжательных прилагательных, согласование прилагательных и числительных с существительны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Закрепить умение правильно употреблять в речи простые и сложные предлог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Учить согласовывать притяжательные местоимения с существительны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Совершенствовать умение образовывать сравнительные прилагательные.</w:t>
      </w:r>
    </w:p>
    <w:p w:rsidR="0086356E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навыки полного и краткого пересказа, описательного рассказа, рассказа по картине и по серии картин, рассказа из личного опыт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Развивать индивидуальные способности детей в творческой речевой деятельност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Развивать умение отбирать для творческих рассказов самые интересные  и существенные события и эпизоды, находя исходную форму передачи, включая в повествование описания природы, окружающей действительности, используя вербальные и невербальные средств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Побуждать детей к высказываниям и описаниям того, что они видел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Общие речевые навыки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Развивать длительность речевого выдох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ить работу над темпом и ритмом речи, четкостью дикции, интонационной выразительностью речи в повседневном общени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Совершенствовать звучность и подвижность голоса (быстрое и легкое изменение по силе, высоте, тембру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Завершить автоматизацию всех звуков у всех детей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 xml:space="preserve">Развитие навыков звукового и слогового анализа и синтеза,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анализа предложени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различении твердых – мягких, звонких – глухих согласных в ряду звуков, слогов, слов, в предложениях; в умении подбирать слова на заданный звук; в выделении заданного звука из слов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2. Закрепить умение проводить полный звуковой анализ и синтез слов типа: </w:t>
      </w:r>
      <w:r w:rsidRPr="00544E91">
        <w:rPr>
          <w:rFonts w:ascii="Times New Roman" w:hAnsi="Times New Roman" w:cs="Times New Roman"/>
          <w:i/>
          <w:sz w:val="28"/>
          <w:szCs w:val="28"/>
        </w:rPr>
        <w:t>трава, слива, маска</w:t>
      </w:r>
      <w:proofErr w:type="gramStart"/>
      <w:r w:rsidRPr="00544E9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44E91">
        <w:rPr>
          <w:rFonts w:ascii="Times New Roman" w:hAnsi="Times New Roman" w:cs="Times New Roman"/>
          <w:i/>
          <w:sz w:val="28"/>
          <w:szCs w:val="28"/>
        </w:rPr>
        <w:t>миска, машин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Познакомить детей с новыми звуками [л], [л’], [</w:t>
      </w:r>
      <w:proofErr w:type="spellStart"/>
      <w:proofErr w:type="gramStart"/>
      <w:r w:rsidRPr="00544E9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44E9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’]. Упражнять детей в выделении этих звуков из слова, в подборе слов с этими звука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Сформировать представление о том, что буквы Ъ и Ь не обозначают звуков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Совершенствовать навык слогового анализа одно-, двух- и трехсложных слов. Учить членить на слоги четырехсложные слов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Закрепить навыки анализа простых предложений без предлогов и  с простыми предлогами. Учить анализировать простые предложения со сложными предлогами. Упражнять детей в составлении графических схем предложения.</w:t>
      </w:r>
    </w:p>
    <w:p w:rsidR="0086356E" w:rsidRPr="00544E91" w:rsidRDefault="0086356E" w:rsidP="005D5E9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7. Закрепить знания известных правил правописа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от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Закрепить у детей навык «печатания» и чтения слогов, слов, предложений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Упражнять детей в разгадывании ребусов, решении кроссвордов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Учить трансформировать буквы, различать правильно и неправильно напечатанные буквы, «допечатывать» незаконченные буквы, читать буквы, наложенные друг на друг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Выучить алфавит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Обеспечить формирование первоначальных навыков овладения письменной речью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Слоговая структура слов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передаче ритмического рисунка слова в быстром и медленном темпе (игры «Весёлое слово», «Назови своё имя», «Игра в слова»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2. Работать 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надтре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 xml:space="preserve">, четырех-, пятисложными словами со сложной 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 xml:space="preserve"> структурой (</w:t>
      </w:r>
      <w:r w:rsidRPr="00544E91">
        <w:rPr>
          <w:rFonts w:ascii="Times New Roman" w:hAnsi="Times New Roman" w:cs="Times New Roman"/>
          <w:i/>
          <w:sz w:val="28"/>
          <w:szCs w:val="28"/>
        </w:rPr>
        <w:t>динозавр, градусник, перекресток, температура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Default="0086356E" w:rsidP="005D5E94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FF0000"/>
          <w:sz w:val="32"/>
          <w:szCs w:val="32"/>
        </w:rPr>
      </w:pPr>
    </w:p>
    <w:p w:rsidR="00A51563" w:rsidRDefault="00A51563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5D2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>Количество учебных недель – 36</w:t>
      </w:r>
    </w:p>
    <w:p w:rsidR="002E15D2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 xml:space="preserve">Количество часов в неделю - </w:t>
      </w:r>
      <w:r w:rsidR="004A32B3">
        <w:rPr>
          <w:rFonts w:ascii="Times New Roman" w:hAnsi="Times New Roman" w:cs="Times New Roman"/>
          <w:sz w:val="28"/>
          <w:szCs w:val="28"/>
        </w:rPr>
        <w:t>1</w:t>
      </w:r>
      <w:r w:rsidRPr="002E15D2">
        <w:rPr>
          <w:rFonts w:ascii="Times New Roman" w:hAnsi="Times New Roman" w:cs="Times New Roman"/>
          <w:sz w:val="28"/>
          <w:szCs w:val="28"/>
        </w:rPr>
        <w:t xml:space="preserve"> час в неделю (</w:t>
      </w:r>
      <w:r w:rsidR="002E15D2">
        <w:rPr>
          <w:rFonts w:ascii="Times New Roman" w:hAnsi="Times New Roman" w:cs="Times New Roman"/>
          <w:sz w:val="28"/>
          <w:szCs w:val="28"/>
        </w:rPr>
        <w:t>36</w:t>
      </w:r>
      <w:r w:rsidRPr="002E15D2">
        <w:rPr>
          <w:rFonts w:ascii="Times New Roman" w:hAnsi="Times New Roman" w:cs="Times New Roman"/>
          <w:sz w:val="28"/>
          <w:szCs w:val="28"/>
        </w:rPr>
        <w:t xml:space="preserve"> час</w:t>
      </w:r>
      <w:r w:rsidR="002E15D2">
        <w:rPr>
          <w:rFonts w:ascii="Times New Roman" w:hAnsi="Times New Roman" w:cs="Times New Roman"/>
          <w:sz w:val="28"/>
          <w:szCs w:val="28"/>
        </w:rPr>
        <w:t>ов</w:t>
      </w:r>
      <w:r w:rsidRPr="002E15D2">
        <w:rPr>
          <w:rFonts w:ascii="Times New Roman" w:hAnsi="Times New Roman" w:cs="Times New Roman"/>
          <w:sz w:val="28"/>
          <w:szCs w:val="28"/>
        </w:rPr>
        <w:t xml:space="preserve"> в год)</w:t>
      </w:r>
    </w:p>
    <w:p w:rsidR="002E15D2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>Дата начала учебных занятий – 1 сентября 20</w:t>
      </w:r>
      <w:r w:rsidR="002E15D2">
        <w:rPr>
          <w:rFonts w:ascii="Times New Roman" w:hAnsi="Times New Roman" w:cs="Times New Roman"/>
          <w:sz w:val="28"/>
          <w:szCs w:val="28"/>
        </w:rPr>
        <w:t>2</w:t>
      </w:r>
      <w:r w:rsidR="004A32B3">
        <w:rPr>
          <w:rFonts w:ascii="Times New Roman" w:hAnsi="Times New Roman" w:cs="Times New Roman"/>
          <w:sz w:val="28"/>
          <w:szCs w:val="28"/>
        </w:rPr>
        <w:t>1</w:t>
      </w:r>
      <w:r w:rsidRPr="002E15D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A286B" w:rsidRPr="003A286B" w:rsidRDefault="00370838" w:rsidP="003A2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>Дата окончания учебных занятий – 30 мая 202</w:t>
      </w:r>
      <w:r w:rsidR="004A32B3">
        <w:rPr>
          <w:rFonts w:ascii="Times New Roman" w:hAnsi="Times New Roman" w:cs="Times New Roman"/>
          <w:sz w:val="28"/>
          <w:szCs w:val="28"/>
        </w:rPr>
        <w:t>2</w:t>
      </w:r>
      <w:r w:rsidRPr="002E15D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A286B" w:rsidRDefault="003A286B" w:rsidP="003A286B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6B" w:rsidRPr="003A286B" w:rsidRDefault="003A286B" w:rsidP="003A286B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5D">
        <w:rPr>
          <w:rFonts w:ascii="Times New Roman" w:hAnsi="Times New Roman" w:cs="Times New Roman"/>
          <w:b/>
          <w:sz w:val="28"/>
          <w:szCs w:val="28"/>
        </w:rPr>
        <w:lastRenderedPageBreak/>
        <w:t>Контроль результатов обучения:</w:t>
      </w:r>
    </w:p>
    <w:p w:rsidR="0086356E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 xml:space="preserve">Сроки контрольных процедур: </w:t>
      </w:r>
    </w:p>
    <w:p w:rsidR="0086356E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 xml:space="preserve"> - в начале учебного года (входной контроль исходного уровня знаний и умений </w:t>
      </w:r>
      <w:r w:rsidR="0086356E">
        <w:rPr>
          <w:rFonts w:ascii="Times New Roman" w:hAnsi="Times New Roman" w:cs="Times New Roman"/>
          <w:sz w:val="28"/>
          <w:szCs w:val="28"/>
        </w:rPr>
        <w:t>детей</w:t>
      </w:r>
      <w:r w:rsidRPr="002E15D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D3A38" w:rsidRPr="002E15D2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>- в конце учебного года (по итогам реализации программы) – итоговый контроль).</w:t>
      </w:r>
    </w:p>
    <w:p w:rsidR="0086356E" w:rsidRDefault="008635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 w:rsidR="00AC326E">
        <w:rPr>
          <w:rFonts w:ascii="Times New Roman" w:hAnsi="Times New Roman" w:cs="Times New Roman"/>
          <w:b/>
          <w:sz w:val="28"/>
          <w:szCs w:val="28"/>
        </w:rPr>
        <w:t>.</w:t>
      </w:r>
    </w:p>
    <w:p w:rsidR="00AC326E" w:rsidRDefault="00AC326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нятия проводя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 комнате</w:t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A38" w:rsidRDefault="00AC326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ы, стулья, стульчики, зеркало (зеркала настольные), магнитная доска, картотеки игр и пособий для совершенствования различных структурных компонентов речи, карандаши, индивидуальные тетради, картотеки заданий, игрушки, мячи, дидактический материал для обследования речи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C326E" w:rsidRDefault="00AC32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tbl>
      <w:tblPr>
        <w:tblStyle w:val="ab"/>
        <w:tblW w:w="0" w:type="auto"/>
        <w:tblLook w:val="04A0"/>
      </w:tblPr>
      <w:tblGrid>
        <w:gridCol w:w="2660"/>
        <w:gridCol w:w="4098"/>
        <w:gridCol w:w="3380"/>
      </w:tblGrid>
      <w:tr w:rsidR="00653AA8" w:rsidRPr="000458C0" w:rsidTr="00653AA8">
        <w:tc>
          <w:tcPr>
            <w:tcW w:w="266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b/>
                <w:color w:val="000000"/>
                <w:sz w:val="28"/>
                <w:szCs w:val="28"/>
              </w:rPr>
              <w:t>Вид контроля</w:t>
            </w:r>
          </w:p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b/>
                <w:color w:val="000000"/>
                <w:sz w:val="28"/>
                <w:szCs w:val="28"/>
              </w:rPr>
              <w:t>(Этапы работы)</w:t>
            </w:r>
          </w:p>
        </w:tc>
        <w:tc>
          <w:tcPr>
            <w:tcW w:w="4098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38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b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653AA8" w:rsidRPr="000458C0" w:rsidTr="00653AA8">
        <w:tc>
          <w:tcPr>
            <w:tcW w:w="266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098" w:type="dxa"/>
            <w:shd w:val="clear" w:color="auto" w:fill="auto"/>
          </w:tcPr>
          <w:p w:rsidR="00653AA8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58C0">
              <w:rPr>
                <w:sz w:val="28"/>
                <w:szCs w:val="28"/>
              </w:rPr>
              <w:t xml:space="preserve"> зависимости от сложности изучаемого материала может проводиться:</w:t>
            </w:r>
            <w:r>
              <w:rPr>
                <w:sz w:val="28"/>
                <w:szCs w:val="28"/>
              </w:rPr>
              <w:t xml:space="preserve"> </w:t>
            </w:r>
            <w:r w:rsidRPr="000458C0">
              <w:rPr>
                <w:sz w:val="28"/>
                <w:szCs w:val="28"/>
              </w:rPr>
              <w:t xml:space="preserve">каждое занятие, </w:t>
            </w:r>
          </w:p>
          <w:p w:rsidR="00653AA8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8C0">
              <w:rPr>
                <w:sz w:val="28"/>
                <w:szCs w:val="28"/>
              </w:rPr>
              <w:t>1 раз в 2 недели</w:t>
            </w:r>
            <w:r>
              <w:rPr>
                <w:sz w:val="28"/>
                <w:szCs w:val="28"/>
              </w:rPr>
              <w:t>.</w:t>
            </w:r>
          </w:p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0458C0">
              <w:rPr>
                <w:sz w:val="28"/>
                <w:szCs w:val="28"/>
              </w:rPr>
              <w:t>Формы отслеживания и фиксации: речевая карта, журнал посещаемости</w:t>
            </w:r>
          </w:p>
        </w:tc>
        <w:tc>
          <w:tcPr>
            <w:tcW w:w="338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458C0">
              <w:rPr>
                <w:sz w:val="28"/>
                <w:szCs w:val="28"/>
              </w:rPr>
              <w:t>стный опрос, анализ домашних заданий, выступление с выученным речевым материалом, содержащим автоматизируемые звуки</w:t>
            </w:r>
          </w:p>
        </w:tc>
      </w:tr>
      <w:tr w:rsidR="00653AA8" w:rsidRPr="000458C0" w:rsidTr="00653AA8">
        <w:tc>
          <w:tcPr>
            <w:tcW w:w="266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458C0">
              <w:rPr>
                <w:sz w:val="28"/>
                <w:szCs w:val="28"/>
              </w:rPr>
              <w:t>Итоговый</w:t>
            </w:r>
          </w:p>
          <w:p w:rsidR="00653AA8" w:rsidRPr="000458C0" w:rsidRDefault="00653AA8" w:rsidP="005D5E94">
            <w:pPr>
              <w:pStyle w:val="c9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458C0">
              <w:rPr>
                <w:sz w:val="28"/>
                <w:szCs w:val="28"/>
              </w:rPr>
              <w:t>1. Исследование состояния звукопроизношения 2. Определения уровня развития фонематических процессов</w:t>
            </w:r>
          </w:p>
        </w:tc>
        <w:tc>
          <w:tcPr>
            <w:tcW w:w="4098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58C0">
              <w:rPr>
                <w:sz w:val="28"/>
                <w:szCs w:val="28"/>
              </w:rPr>
              <w:t xml:space="preserve"> конце учебного периода</w:t>
            </w:r>
          </w:p>
        </w:tc>
        <w:tc>
          <w:tcPr>
            <w:tcW w:w="338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458C0">
              <w:rPr>
                <w:sz w:val="28"/>
                <w:szCs w:val="28"/>
              </w:rPr>
              <w:t>иагностическое исследование, результаты отражаются в речевой карте в начале и конце периода обучения, анкетирование родите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tbl>
      <w:tblPr>
        <w:tblStyle w:val="ab"/>
        <w:tblW w:w="0" w:type="auto"/>
        <w:tblInd w:w="-34" w:type="dxa"/>
        <w:tblLook w:val="04A0"/>
      </w:tblPr>
      <w:tblGrid>
        <w:gridCol w:w="709"/>
        <w:gridCol w:w="4067"/>
        <w:gridCol w:w="5396"/>
      </w:tblGrid>
      <w:tr w:rsidR="003E7ED6" w:rsidRPr="00C7618E" w:rsidTr="003E7ED6">
        <w:tc>
          <w:tcPr>
            <w:tcW w:w="709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Перечень программ и технологий.</w:t>
            </w:r>
          </w:p>
        </w:tc>
        <w:tc>
          <w:tcPr>
            <w:tcW w:w="5396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1.Основная общеобразовательная программа дошкольного образования «От рождения до школы» (под редакцией Н.Е. </w:t>
            </w:r>
            <w:proofErr w:type="spellStart"/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)- М.: Мозаика Синтез, 2010г.</w:t>
            </w:r>
          </w:p>
          <w:p w:rsid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 2.Хватцев М.Е. Логопедия: работа с дошкольниками: Пособие для логопедов и родителей. – М.: Аквариум, СПб</w:t>
            </w:r>
            <w:proofErr w:type="gramStart"/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Дельта, 1996.</w:t>
            </w:r>
          </w:p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3.Фомичева Ф.М. Воспитание у детей правильного произношения. – М.: Просвещение, 1980.</w:t>
            </w:r>
          </w:p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3. Т. Кислова «По дороге к азбуке» 2019г.</w:t>
            </w:r>
          </w:p>
        </w:tc>
      </w:tr>
      <w:tr w:rsidR="003E7ED6" w:rsidRPr="00C7618E" w:rsidTr="003E7ED6">
        <w:tc>
          <w:tcPr>
            <w:tcW w:w="709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7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Перечень пособий.</w:t>
            </w:r>
          </w:p>
        </w:tc>
        <w:tc>
          <w:tcPr>
            <w:tcW w:w="5396" w:type="dxa"/>
            <w:shd w:val="clear" w:color="auto" w:fill="auto"/>
          </w:tcPr>
          <w:p w:rsidR="003E7ED6" w:rsidRPr="003E7ED6" w:rsidRDefault="003E7ED6" w:rsidP="005D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1.Предметные картинки на все группы звуков. </w:t>
            </w:r>
          </w:p>
          <w:p w:rsidR="003E7ED6" w:rsidRPr="003E7ED6" w:rsidRDefault="003E7ED6" w:rsidP="005D5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Т. Кислова «По дороге к азбуке» 2019г. – учебные пособия.</w:t>
            </w:r>
          </w:p>
          <w:p w:rsidR="003E7ED6" w:rsidRPr="003E7ED6" w:rsidRDefault="003E7ED6" w:rsidP="005D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7E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3E7ED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osobiya_logopedu</w:t>
              </w:r>
            </w:hyperlink>
          </w:p>
        </w:tc>
      </w:tr>
    </w:tbl>
    <w:p w:rsidR="003E7ED6" w:rsidRDefault="003E7ED6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653AA8" w:rsidRPr="00F93A69" w:rsidRDefault="00653AA8" w:rsidP="005D5E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</w:t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. Упражнения для развития мимических мышц, эмоциональной сферы, воображения и ассоциативно-образного мышления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. Упражнения, направленные на формирование правильного (диафрагмального) дыхания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ка. Упражнения и задания на развитие мелкой моторики (пальчиковые игры,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массаж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стей и пальцев рук шишками, шариками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-Джок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ассажными ёжиками и др.)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 упражнений для развития и укрепления мышц артикуляционного аппарата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ка с дидактическими играми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развитие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ематических представлений или звуковая культура речи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 с упражнениями на развитие общей моторики, соответствующие возрастным особенностям детей, предназначенных для мышечно-двигательного и координационного тренинга;</w:t>
      </w:r>
    </w:p>
    <w:p w:rsidR="00653AA8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отека 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говорок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провождаемых движениями рук для развития плавности и выразительности речи, речевого слуха и памяти с музыкальным сопровождением  (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ритмические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я или динамические игры).</w:t>
      </w:r>
    </w:p>
    <w:p w:rsidR="00653AA8" w:rsidRPr="00653AA8" w:rsidRDefault="00653AA8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3AA8" w:rsidRDefault="00653AA8" w:rsidP="005D5E94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  <w:sz w:val="28"/>
          <w:szCs w:val="28"/>
        </w:rPr>
      </w:pPr>
      <w:r w:rsidRPr="00F93A69">
        <w:rPr>
          <w:rStyle w:val="c0"/>
          <w:b/>
          <w:color w:val="000000" w:themeColor="text1"/>
          <w:sz w:val="28"/>
          <w:szCs w:val="28"/>
        </w:rPr>
        <w:t>Формы и методы, используемые для реализации Программы</w:t>
      </w:r>
    </w:p>
    <w:p w:rsidR="00653AA8" w:rsidRPr="00F93A69" w:rsidRDefault="00653AA8" w:rsidP="005D5E94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  <w:sz w:val="28"/>
          <w:szCs w:val="28"/>
        </w:rPr>
      </w:pP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24A6">
        <w:rPr>
          <w:b/>
          <w:sz w:val="28"/>
          <w:szCs w:val="28"/>
        </w:rPr>
        <w:t xml:space="preserve">Особенности организации образовательного процесса: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b/>
          <w:sz w:val="28"/>
          <w:szCs w:val="28"/>
        </w:rPr>
        <w:t>Методы обучения</w:t>
      </w:r>
      <w:r w:rsidRPr="000124A6">
        <w:rPr>
          <w:sz w:val="28"/>
          <w:szCs w:val="28"/>
        </w:rPr>
        <w:t xml:space="preserve">: </w:t>
      </w:r>
      <w:proofErr w:type="gramStart"/>
      <w:r w:rsidRPr="000124A6">
        <w:rPr>
          <w:sz w:val="28"/>
          <w:szCs w:val="28"/>
        </w:rPr>
        <w:t>словесный</w:t>
      </w:r>
      <w:proofErr w:type="gramEnd"/>
      <w:r w:rsidRPr="000124A6">
        <w:rPr>
          <w:sz w:val="28"/>
          <w:szCs w:val="28"/>
        </w:rPr>
        <w:t xml:space="preserve">, наглядный, практический, объяснительно-иллюстративный, репродуктивный, игровой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b/>
          <w:sz w:val="28"/>
          <w:szCs w:val="28"/>
        </w:rPr>
        <w:t>Методы воспитания</w:t>
      </w:r>
      <w:r w:rsidRPr="000124A6">
        <w:rPr>
          <w:sz w:val="28"/>
          <w:szCs w:val="28"/>
        </w:rPr>
        <w:t xml:space="preserve">: убеждение, поощрение, упражнение, стимулирование, мотивация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b/>
          <w:sz w:val="28"/>
          <w:szCs w:val="28"/>
        </w:rPr>
        <w:t>Формы организации образовательного процесса</w:t>
      </w:r>
      <w:r w:rsidRPr="000124A6">
        <w:rPr>
          <w:sz w:val="28"/>
          <w:szCs w:val="28"/>
        </w:rPr>
        <w:t>: форма обучения – очная, и</w:t>
      </w:r>
      <w:r>
        <w:rPr>
          <w:sz w:val="28"/>
          <w:szCs w:val="28"/>
        </w:rPr>
        <w:t>ндивидуальная.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b/>
          <w:sz w:val="28"/>
          <w:szCs w:val="28"/>
        </w:rPr>
        <w:t>Педагогические технологии</w:t>
      </w:r>
      <w:r w:rsidRPr="000124A6">
        <w:rPr>
          <w:sz w:val="28"/>
          <w:szCs w:val="28"/>
        </w:rPr>
        <w:t xml:space="preserve">: информационно-коммуникационная технология, личностно-ориентированная технология обучения, </w:t>
      </w:r>
      <w:proofErr w:type="spellStart"/>
      <w:r w:rsidRPr="000124A6">
        <w:rPr>
          <w:sz w:val="28"/>
          <w:szCs w:val="28"/>
        </w:rPr>
        <w:t>здоровьесберегающая</w:t>
      </w:r>
      <w:proofErr w:type="spellEnd"/>
      <w:r w:rsidRPr="000124A6">
        <w:rPr>
          <w:sz w:val="28"/>
          <w:szCs w:val="28"/>
        </w:rPr>
        <w:t xml:space="preserve"> технология, игровая технология, технология исследовательской деятельности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24A6">
        <w:rPr>
          <w:b/>
          <w:sz w:val="28"/>
          <w:szCs w:val="28"/>
        </w:rPr>
        <w:t>Алгоритм учебного занятия: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sz w:val="28"/>
          <w:szCs w:val="28"/>
        </w:rPr>
        <w:t xml:space="preserve">1. Организационный момент.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sz w:val="28"/>
          <w:szCs w:val="28"/>
        </w:rPr>
        <w:t xml:space="preserve">2. Повторение </w:t>
      </w:r>
      <w:proofErr w:type="gramStart"/>
      <w:r w:rsidRPr="000124A6">
        <w:rPr>
          <w:sz w:val="28"/>
          <w:szCs w:val="28"/>
        </w:rPr>
        <w:t>пройденного</w:t>
      </w:r>
      <w:proofErr w:type="gramEnd"/>
      <w:r w:rsidRPr="000124A6">
        <w:rPr>
          <w:sz w:val="28"/>
          <w:szCs w:val="28"/>
        </w:rPr>
        <w:t xml:space="preserve">.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sz w:val="28"/>
          <w:szCs w:val="28"/>
        </w:rPr>
        <w:t>3. Тема занятия (новый материал).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sz w:val="28"/>
          <w:szCs w:val="28"/>
        </w:rPr>
        <w:t xml:space="preserve">4. Закрепление нового материала. </w:t>
      </w:r>
    </w:p>
    <w:p w:rsidR="00653AA8" w:rsidRPr="00DE3643" w:rsidRDefault="00653AA8" w:rsidP="005D5E94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124A6">
        <w:rPr>
          <w:sz w:val="28"/>
          <w:szCs w:val="28"/>
        </w:rPr>
        <w:t>5. Итог занятия</w:t>
      </w:r>
    </w:p>
    <w:p w:rsidR="00F93A69" w:rsidRPr="005D5E94" w:rsidRDefault="005D5E94" w:rsidP="005D5E94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  <w:r w:rsidRPr="005D5E94">
        <w:rPr>
          <w:b/>
          <w:sz w:val="28"/>
          <w:szCs w:val="28"/>
        </w:rPr>
        <w:t>Кадровое обеспечение программы.</w:t>
      </w:r>
      <w:r w:rsidRPr="005D5E94">
        <w:rPr>
          <w:sz w:val="28"/>
          <w:szCs w:val="28"/>
        </w:rPr>
        <w:t xml:space="preserve"> Реализует программу </w:t>
      </w:r>
      <w:r>
        <w:rPr>
          <w:sz w:val="28"/>
          <w:szCs w:val="28"/>
        </w:rPr>
        <w:t>учитель – логопед Федотова Лидия Васильевна</w:t>
      </w:r>
    </w:p>
    <w:p w:rsidR="005D5E94" w:rsidRDefault="003E4CF4" w:rsidP="005D5E94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  <w:sz w:val="28"/>
          <w:szCs w:val="28"/>
        </w:rPr>
      </w:pPr>
      <w:r w:rsidRPr="00F93A69">
        <w:rPr>
          <w:rStyle w:val="c0"/>
          <w:b/>
          <w:color w:val="000000" w:themeColor="text1"/>
          <w:sz w:val="28"/>
          <w:szCs w:val="28"/>
        </w:rPr>
        <w:t xml:space="preserve"> </w:t>
      </w:r>
    </w:p>
    <w:p w:rsidR="003E4CF4" w:rsidRDefault="003E4CF4" w:rsidP="005D5E94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  <w:sz w:val="28"/>
          <w:szCs w:val="28"/>
        </w:rPr>
      </w:pPr>
      <w:r w:rsidRPr="00F93A69">
        <w:rPr>
          <w:rStyle w:val="c0"/>
          <w:b/>
          <w:color w:val="000000" w:themeColor="text1"/>
          <w:sz w:val="28"/>
          <w:szCs w:val="28"/>
        </w:rPr>
        <w:t>Особенности взаимодействия логопеда с семьями детей</w:t>
      </w:r>
    </w:p>
    <w:p w:rsidR="0071755F" w:rsidRPr="00F93A69" w:rsidRDefault="0071755F" w:rsidP="005D5E94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 w:themeColor="text1"/>
          <w:sz w:val="28"/>
          <w:szCs w:val="28"/>
        </w:rPr>
      </w:pP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Одним из важных условий реализации цели и задач Программы является вовлечение родителей в образовательный процесс.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взаимодействия педагога с семьями детей: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>- родители из «зрителей» и «наблюдателей» станут активными участниками наших встреч и помощниками учителя-логопеда и своих детей;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формируется желание помогать ребенку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сится грамотность родителей в области развивающей и коррекционной педагогики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одители заинтересуются в успехах своего ребенка и будут информированы с точки зрения вопросов его речевого развития; </w:t>
      </w:r>
    </w:p>
    <w:p w:rsid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даря использованию традиционных и нетрадиционных форм взаимодействия с семьей, речь дошкольников даст положительную динамику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взаимодействия педагога с семьями детей: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родителей в организации открытых занятий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информирование родителей об этапах освоения ребенком программы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;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е собрания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участия родителей в развитии и образовании детей: вручение благодарственных писем, грамот.</w:t>
      </w:r>
    </w:p>
    <w:p w:rsidR="00D268C3" w:rsidRDefault="00D268C3" w:rsidP="005D5E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0466" w:dyaOrig="8704">
          <v:shape id="_x0000_i1025" type="#_x0000_t75" style="width:523.5pt;height:435pt" o:ole="">
            <v:imagedata r:id="rId11" o:title=""/>
          </v:shape>
          <o:OLEObject Type="Embed" ProgID="Word.Document.12" ShapeID="_x0000_i1025" DrawAspect="Content" ObjectID="_1730900407" r:id="rId12">
            <o:FieldCodes>\s</o:FieldCodes>
          </o:OLEObject>
        </w:object>
      </w:r>
    </w:p>
    <w:p w:rsidR="00140648" w:rsidRPr="00140648" w:rsidRDefault="00140648" w:rsidP="005D5E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0648" w:rsidRPr="00140648" w:rsidSect="0095332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E1"/>
    <w:multiLevelType w:val="hybridMultilevel"/>
    <w:tmpl w:val="8D4C2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92A16"/>
    <w:multiLevelType w:val="hybridMultilevel"/>
    <w:tmpl w:val="972E5D1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D023A36"/>
    <w:multiLevelType w:val="hybridMultilevel"/>
    <w:tmpl w:val="B500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127CE"/>
    <w:multiLevelType w:val="hybridMultilevel"/>
    <w:tmpl w:val="90A69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CC1BE5"/>
    <w:multiLevelType w:val="hybridMultilevel"/>
    <w:tmpl w:val="E4E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53369"/>
    <w:multiLevelType w:val="hybridMultilevel"/>
    <w:tmpl w:val="C4CC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434"/>
    <w:multiLevelType w:val="multilevel"/>
    <w:tmpl w:val="E0E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D4E53"/>
    <w:multiLevelType w:val="multilevel"/>
    <w:tmpl w:val="006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50B"/>
    <w:rsid w:val="0002028E"/>
    <w:rsid w:val="0002037E"/>
    <w:rsid w:val="0002138F"/>
    <w:rsid w:val="0004050B"/>
    <w:rsid w:val="00044E65"/>
    <w:rsid w:val="0005235F"/>
    <w:rsid w:val="000734E9"/>
    <w:rsid w:val="000A4B0C"/>
    <w:rsid w:val="000E0824"/>
    <w:rsid w:val="000F34B7"/>
    <w:rsid w:val="000F3A8D"/>
    <w:rsid w:val="0013724B"/>
    <w:rsid w:val="00140648"/>
    <w:rsid w:val="00152B4D"/>
    <w:rsid w:val="00166438"/>
    <w:rsid w:val="001F3463"/>
    <w:rsid w:val="00287375"/>
    <w:rsid w:val="002E15D2"/>
    <w:rsid w:val="002E1BAC"/>
    <w:rsid w:val="0031796F"/>
    <w:rsid w:val="003210C8"/>
    <w:rsid w:val="00321D1C"/>
    <w:rsid w:val="003263D1"/>
    <w:rsid w:val="00370838"/>
    <w:rsid w:val="003A286B"/>
    <w:rsid w:val="003C4E67"/>
    <w:rsid w:val="003D0E10"/>
    <w:rsid w:val="003E4CF4"/>
    <w:rsid w:val="003E7ED6"/>
    <w:rsid w:val="00424560"/>
    <w:rsid w:val="0044542C"/>
    <w:rsid w:val="00465024"/>
    <w:rsid w:val="00490121"/>
    <w:rsid w:val="004968AC"/>
    <w:rsid w:val="004A32B3"/>
    <w:rsid w:val="004A76E3"/>
    <w:rsid w:val="004B591F"/>
    <w:rsid w:val="004E6A19"/>
    <w:rsid w:val="005127A3"/>
    <w:rsid w:val="00544E91"/>
    <w:rsid w:val="005534A0"/>
    <w:rsid w:val="00557A9F"/>
    <w:rsid w:val="00584A0E"/>
    <w:rsid w:val="005862BF"/>
    <w:rsid w:val="005D5E94"/>
    <w:rsid w:val="00653AA8"/>
    <w:rsid w:val="00663130"/>
    <w:rsid w:val="00676602"/>
    <w:rsid w:val="00685747"/>
    <w:rsid w:val="00687D9E"/>
    <w:rsid w:val="006C1E83"/>
    <w:rsid w:val="006D7C89"/>
    <w:rsid w:val="0070190D"/>
    <w:rsid w:val="0071755F"/>
    <w:rsid w:val="007354DA"/>
    <w:rsid w:val="007A7E77"/>
    <w:rsid w:val="007B213A"/>
    <w:rsid w:val="00801419"/>
    <w:rsid w:val="00804CF8"/>
    <w:rsid w:val="00817871"/>
    <w:rsid w:val="0083507E"/>
    <w:rsid w:val="00853ED2"/>
    <w:rsid w:val="0086356E"/>
    <w:rsid w:val="00864DDA"/>
    <w:rsid w:val="00884E92"/>
    <w:rsid w:val="008B4FEF"/>
    <w:rsid w:val="008D3A38"/>
    <w:rsid w:val="00934CA1"/>
    <w:rsid w:val="0095332F"/>
    <w:rsid w:val="009540A8"/>
    <w:rsid w:val="00A07CAD"/>
    <w:rsid w:val="00A438BF"/>
    <w:rsid w:val="00A51563"/>
    <w:rsid w:val="00AB17FC"/>
    <w:rsid w:val="00AC326E"/>
    <w:rsid w:val="00AD0BBD"/>
    <w:rsid w:val="00AE59B7"/>
    <w:rsid w:val="00B050D6"/>
    <w:rsid w:val="00B1548A"/>
    <w:rsid w:val="00B17E4A"/>
    <w:rsid w:val="00B65450"/>
    <w:rsid w:val="00B74BFB"/>
    <w:rsid w:val="00B837AA"/>
    <w:rsid w:val="00B8512E"/>
    <w:rsid w:val="00C06D9A"/>
    <w:rsid w:val="00C23D4E"/>
    <w:rsid w:val="00CC77CC"/>
    <w:rsid w:val="00CD0004"/>
    <w:rsid w:val="00CE4CD1"/>
    <w:rsid w:val="00D268C3"/>
    <w:rsid w:val="00D83159"/>
    <w:rsid w:val="00DA47F3"/>
    <w:rsid w:val="00E4155A"/>
    <w:rsid w:val="00EA552A"/>
    <w:rsid w:val="00EB4865"/>
    <w:rsid w:val="00F008E9"/>
    <w:rsid w:val="00F84E5E"/>
    <w:rsid w:val="00F9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19"/>
  </w:style>
  <w:style w:type="paragraph" w:styleId="3">
    <w:name w:val="heading 3"/>
    <w:basedOn w:val="a"/>
    <w:link w:val="30"/>
    <w:uiPriority w:val="9"/>
    <w:qFormat/>
    <w:rsid w:val="003E4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46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87D9E"/>
  </w:style>
  <w:style w:type="paragraph" w:customStyle="1" w:styleId="c9">
    <w:name w:val="c9"/>
    <w:basedOn w:val="a"/>
    <w:rsid w:val="0068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7D9E"/>
  </w:style>
  <w:style w:type="paragraph" w:customStyle="1" w:styleId="c8">
    <w:name w:val="c8"/>
    <w:basedOn w:val="a"/>
    <w:rsid w:val="0068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C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3E4CF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E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4CF4"/>
    <w:rPr>
      <w:b/>
      <w:bCs/>
    </w:rPr>
  </w:style>
  <w:style w:type="paragraph" w:styleId="a9">
    <w:name w:val="No Spacing"/>
    <w:link w:val="aa"/>
    <w:uiPriority w:val="1"/>
    <w:qFormat/>
    <w:rsid w:val="004E6A1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locked/>
    <w:rsid w:val="004E6A1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5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posobiya_logop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5311-9DD9-483D-B6AD-EA0E3453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5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11-25T12:30:00Z</cp:lastPrinted>
  <dcterms:created xsi:type="dcterms:W3CDTF">2015-09-15T14:38:00Z</dcterms:created>
  <dcterms:modified xsi:type="dcterms:W3CDTF">2022-11-25T12:54:00Z</dcterms:modified>
</cp:coreProperties>
</file>